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D30CA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A340BB" w:rsidRDefault="00A340B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Pr="00D2465D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E4" w:rsidRDefault="00A279E4">
      <w:r>
        <w:separator/>
      </w:r>
    </w:p>
  </w:endnote>
  <w:endnote w:type="continuationSeparator" w:id="0">
    <w:p w:rsidR="00A279E4" w:rsidRDefault="00A2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E4" w:rsidRDefault="00A279E4">
      <w:r>
        <w:separator/>
      </w:r>
    </w:p>
  </w:footnote>
  <w:footnote w:type="continuationSeparator" w:id="0">
    <w:p w:rsidR="00A279E4" w:rsidRDefault="00A27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1506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32933"/>
    <w:rsid w:val="00230DC4"/>
    <w:rsid w:val="002654D2"/>
    <w:rsid w:val="003F7791"/>
    <w:rsid w:val="00460EEA"/>
    <w:rsid w:val="00554299"/>
    <w:rsid w:val="0061032C"/>
    <w:rsid w:val="00680F92"/>
    <w:rsid w:val="007346A3"/>
    <w:rsid w:val="00832A6F"/>
    <w:rsid w:val="008E0F3A"/>
    <w:rsid w:val="00A279E4"/>
    <w:rsid w:val="00A340BB"/>
    <w:rsid w:val="00A4079F"/>
    <w:rsid w:val="00B647F7"/>
    <w:rsid w:val="00D23E5E"/>
    <w:rsid w:val="00D2465D"/>
    <w:rsid w:val="00D30CA3"/>
    <w:rsid w:val="00F012EE"/>
    <w:rsid w:val="00FD6574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3662-2052-4FBC-A427-DD849D4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8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enikole</cp:lastModifiedBy>
  <cp:revision>5</cp:revision>
  <cp:lastPrinted>2002-09-25T07:58:00Z</cp:lastPrinted>
  <dcterms:created xsi:type="dcterms:W3CDTF">2019-07-15T06:58:00Z</dcterms:created>
  <dcterms:modified xsi:type="dcterms:W3CDTF">2021-04-06T05:23:00Z</dcterms:modified>
</cp:coreProperties>
</file>